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D97F80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32BB8D58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B53E65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104E45B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46471D">
              <w:t>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494BBBAE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6471D">
              <w:t>David Safadinho</w:t>
            </w:r>
          </w:p>
        </w:tc>
      </w:tr>
      <w:tr w:rsidR="00654EB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47D7F66" w:rsidR="00654EB0" w:rsidRPr="008D22F0" w:rsidRDefault="00654EB0" w:rsidP="00654EB0">
            <w:r>
              <w:rPr>
                <w:b/>
                <w:bCs/>
              </w:rPr>
              <w:t>Nº 221312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4F187B5D" w:rsidR="00654EB0" w:rsidRPr="008D22F0" w:rsidRDefault="00654EB0" w:rsidP="00654EB0">
            <w:pPr>
              <w:jc w:val="left"/>
            </w:pPr>
            <w:r>
              <w:t>Miguel Agostinho</w:t>
            </w:r>
          </w:p>
        </w:tc>
      </w:tr>
      <w:tr w:rsidR="00654EB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0FF5550" w:rsidR="00654EB0" w:rsidRDefault="00654EB0" w:rsidP="00654EB0">
            <w:pPr>
              <w:rPr>
                <w:b/>
                <w:bCs/>
              </w:rPr>
            </w:pPr>
            <w:r>
              <w:rPr>
                <w:b/>
                <w:bCs/>
              </w:rPr>
              <w:t>Nº 221312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37FA6D2D" w:rsidR="00654EB0" w:rsidRPr="008D22F0" w:rsidRDefault="00654EB0" w:rsidP="00654EB0">
            <w:pPr>
              <w:jc w:val="left"/>
              <w:rPr>
                <w:highlight w:val="yellow"/>
              </w:rPr>
            </w:pPr>
            <w:r w:rsidRPr="00B3328D">
              <w:t>Fabio Cabaceira</w:t>
            </w:r>
          </w:p>
        </w:tc>
      </w:tr>
      <w:tr w:rsidR="00654EB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B31C1DA" w:rsidR="00654EB0" w:rsidRDefault="00654EB0" w:rsidP="00654EB0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1F65CF2" w:rsidR="00654EB0" w:rsidRPr="008D22F0" w:rsidRDefault="00654EB0" w:rsidP="00654EB0">
            <w:pPr>
              <w:jc w:val="left"/>
              <w:rPr>
                <w:highlight w:val="yellow"/>
              </w:rPr>
            </w:pP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702106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702106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702106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79EDA6B5" w:rsidR="002A6388" w:rsidRPr="00654EB0" w:rsidRDefault="0070210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654EB0">
              <w:rPr>
                <w:rStyle w:val="Hiperligao"/>
                <w:noProof/>
              </w:rPr>
              <w:t>2.3.1</w:t>
            </w:r>
            <w:r w:rsidR="002A6388" w:rsidRPr="00654EB0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654EB0">
              <w:rPr>
                <w:rStyle w:val="Hiperligao"/>
                <w:noProof/>
              </w:rPr>
              <w:t>&lt;Sistema 1 (</w:t>
            </w:r>
            <w:r w:rsidR="00654EB0" w:rsidRPr="00654EB0">
              <w:rPr>
                <w:rStyle w:val="Hiperligao"/>
                <w:noProof/>
              </w:rPr>
              <w:t>InvoiceExpress)</w:t>
            </w:r>
            <w:r w:rsidR="002A6388" w:rsidRPr="00654EB0">
              <w:rPr>
                <w:rStyle w:val="Hiperligao"/>
                <w:noProof/>
              </w:rPr>
              <w:t>&gt;</w:t>
            </w:r>
            <w:r w:rsidR="002A6388" w:rsidRPr="00654EB0">
              <w:rPr>
                <w:noProof/>
                <w:webHidden/>
              </w:rPr>
              <w:tab/>
            </w:r>
            <w:r w:rsidR="002A6388" w:rsidRPr="00654EB0">
              <w:rPr>
                <w:noProof/>
                <w:webHidden/>
              </w:rPr>
              <w:fldChar w:fldCharType="begin"/>
            </w:r>
            <w:r w:rsidR="002A6388" w:rsidRPr="00654EB0">
              <w:rPr>
                <w:noProof/>
                <w:webHidden/>
              </w:rPr>
              <w:instrText xml:space="preserve"> PAGEREF _Toc102664373 \h </w:instrText>
            </w:r>
            <w:r w:rsidR="002A6388" w:rsidRPr="00654EB0">
              <w:rPr>
                <w:noProof/>
                <w:webHidden/>
              </w:rPr>
            </w:r>
            <w:r w:rsidR="002A6388" w:rsidRPr="00654EB0">
              <w:rPr>
                <w:noProof/>
                <w:webHidden/>
              </w:rPr>
              <w:fldChar w:fldCharType="separate"/>
            </w:r>
            <w:r w:rsidR="002A6388" w:rsidRPr="00654EB0">
              <w:rPr>
                <w:noProof/>
                <w:webHidden/>
              </w:rPr>
              <w:t>7</w:t>
            </w:r>
            <w:r w:rsidR="002A6388" w:rsidRPr="00654EB0">
              <w:rPr>
                <w:noProof/>
                <w:webHidden/>
              </w:rPr>
              <w:fldChar w:fldCharType="end"/>
            </w:r>
          </w:hyperlink>
        </w:p>
        <w:p w14:paraId="3426ED4F" w14:textId="09FAC2C3" w:rsidR="002A6388" w:rsidRPr="00654EB0" w:rsidRDefault="0070210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654EB0">
              <w:rPr>
                <w:rStyle w:val="Hiperligao"/>
                <w:noProof/>
              </w:rPr>
              <w:t>2.3.2</w:t>
            </w:r>
            <w:r w:rsidR="002A6388" w:rsidRPr="00654EB0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654EB0">
              <w:rPr>
                <w:rStyle w:val="Hiperligao"/>
                <w:noProof/>
              </w:rPr>
              <w:t>&lt;Sistema 2 (</w:t>
            </w:r>
            <w:r w:rsidR="00654EB0" w:rsidRPr="00654EB0">
              <w:rPr>
                <w:rStyle w:val="Hiperligao"/>
                <w:noProof/>
              </w:rPr>
              <w:t>Moloni</w:t>
            </w:r>
            <w:r w:rsidR="002A6388" w:rsidRPr="00654EB0">
              <w:rPr>
                <w:rStyle w:val="Hiperligao"/>
                <w:noProof/>
              </w:rPr>
              <w:t>)&gt;</w:t>
            </w:r>
            <w:r w:rsidR="002A6388" w:rsidRPr="00654EB0">
              <w:rPr>
                <w:noProof/>
                <w:webHidden/>
              </w:rPr>
              <w:tab/>
            </w:r>
            <w:r w:rsidR="002A6388" w:rsidRPr="00654EB0">
              <w:rPr>
                <w:noProof/>
                <w:webHidden/>
              </w:rPr>
              <w:fldChar w:fldCharType="begin"/>
            </w:r>
            <w:r w:rsidR="002A6388" w:rsidRPr="00654EB0">
              <w:rPr>
                <w:noProof/>
                <w:webHidden/>
              </w:rPr>
              <w:instrText xml:space="preserve"> PAGEREF _Toc102664374 \h </w:instrText>
            </w:r>
            <w:r w:rsidR="002A6388" w:rsidRPr="00654EB0">
              <w:rPr>
                <w:noProof/>
                <w:webHidden/>
              </w:rPr>
            </w:r>
            <w:r w:rsidR="002A6388" w:rsidRPr="00654EB0">
              <w:rPr>
                <w:noProof/>
                <w:webHidden/>
              </w:rPr>
              <w:fldChar w:fldCharType="separate"/>
            </w:r>
            <w:r w:rsidR="002A6388" w:rsidRPr="00654EB0">
              <w:rPr>
                <w:noProof/>
                <w:webHidden/>
              </w:rPr>
              <w:t>8</w:t>
            </w:r>
            <w:r w:rsidR="002A6388" w:rsidRPr="00654EB0">
              <w:rPr>
                <w:noProof/>
                <w:webHidden/>
              </w:rPr>
              <w:fldChar w:fldCharType="end"/>
            </w:r>
          </w:hyperlink>
        </w:p>
        <w:p w14:paraId="546AB78E" w14:textId="0739251A" w:rsidR="002A6388" w:rsidRDefault="0070210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654EB0">
              <w:rPr>
                <w:rStyle w:val="Hiperligao"/>
                <w:noProof/>
              </w:rPr>
              <w:t>2.3.3</w:t>
            </w:r>
            <w:r w:rsidR="002A6388" w:rsidRPr="00654EB0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654EB0">
              <w:rPr>
                <w:rStyle w:val="Hiperligao"/>
                <w:noProof/>
              </w:rPr>
              <w:t>&lt;Sistema 3 (</w:t>
            </w:r>
            <w:r w:rsidR="00654EB0" w:rsidRPr="00654EB0">
              <w:rPr>
                <w:rStyle w:val="Hiperligao"/>
                <w:noProof/>
              </w:rPr>
              <w:t>Vendus</w:t>
            </w:r>
            <w:r w:rsidR="002A6388" w:rsidRPr="00654EB0">
              <w:rPr>
                <w:rStyle w:val="Hiperligao"/>
                <w:noProof/>
              </w:rPr>
              <w:t>)&gt;</w:t>
            </w:r>
            <w:r w:rsidR="002A6388" w:rsidRPr="00654EB0">
              <w:rPr>
                <w:noProof/>
                <w:webHidden/>
              </w:rPr>
              <w:tab/>
            </w:r>
            <w:r w:rsidR="002A6388" w:rsidRPr="00654EB0">
              <w:rPr>
                <w:noProof/>
                <w:webHidden/>
              </w:rPr>
              <w:fldChar w:fldCharType="begin"/>
            </w:r>
            <w:r w:rsidR="002A6388" w:rsidRPr="00654EB0">
              <w:rPr>
                <w:noProof/>
                <w:webHidden/>
              </w:rPr>
              <w:instrText xml:space="preserve"> PAGEREF _Toc102664375 \h </w:instrText>
            </w:r>
            <w:r w:rsidR="002A6388" w:rsidRPr="00654EB0">
              <w:rPr>
                <w:noProof/>
                <w:webHidden/>
              </w:rPr>
            </w:r>
            <w:r w:rsidR="002A6388" w:rsidRPr="00654EB0">
              <w:rPr>
                <w:noProof/>
                <w:webHidden/>
              </w:rPr>
              <w:fldChar w:fldCharType="separate"/>
            </w:r>
            <w:r w:rsidR="002A6388" w:rsidRPr="00654EB0">
              <w:rPr>
                <w:noProof/>
                <w:webHidden/>
              </w:rPr>
              <w:t>8</w:t>
            </w:r>
            <w:r w:rsidR="002A6388" w:rsidRPr="00654EB0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70210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70210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702106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5D4173A6" w:rsidR="002A6388" w:rsidRDefault="0070210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654EB0">
              <w:rPr>
                <w:rStyle w:val="Hiperligao"/>
                <w:noProof/>
              </w:rPr>
              <w:t>Dia 4 de Maio de 2022 a Dia 17 de Maio de 2022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40DDFFE6" w:rsidR="002A6388" w:rsidRDefault="0070210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654EB0">
              <w:rPr>
                <w:rStyle w:val="Hiperligao"/>
                <w:noProof/>
              </w:rPr>
              <w:t xml:space="preserve">Dia </w:t>
            </w:r>
            <w:r w:rsidR="00654EB0">
              <w:rPr>
                <w:rStyle w:val="Hiperligao"/>
                <w:noProof/>
              </w:rPr>
              <w:t>18 de Maio de 2022 a Dia 31 de Maio de 2022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652A714B" w:rsidR="002A6388" w:rsidRDefault="0070210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654EB0">
              <w:rPr>
                <w:rStyle w:val="Hiperligao"/>
                <w:noProof/>
              </w:rPr>
              <w:t xml:space="preserve">Dia </w:t>
            </w:r>
            <w:r w:rsidR="00654EB0">
              <w:rPr>
                <w:rStyle w:val="Hiperligao"/>
                <w:noProof/>
              </w:rPr>
              <w:t>1 de Junho de 2022 a Dia 14 de Junho de 2022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05811B50" w:rsidR="002A6388" w:rsidRDefault="0070210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654EB0">
              <w:rPr>
                <w:rStyle w:val="Hiperligao"/>
                <w:noProof/>
              </w:rPr>
              <w:t xml:space="preserve">Dia </w:t>
            </w:r>
            <w:r w:rsidR="00654EB0">
              <w:rPr>
                <w:rStyle w:val="Hiperligao"/>
                <w:noProof/>
              </w:rPr>
              <w:t>15 de Junho de 2022 a Dia 27 de Junho de 2022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70210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702106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702106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368894C0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654EB0">
          <w:rPr>
            <w:rStyle w:val="Hiperligao"/>
            <w:noProof/>
          </w:rPr>
          <w:t>InvoiceExpres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4A9451C4" w:rsidR="004D0BD1" w:rsidRDefault="00702106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654EB0">
          <w:rPr>
            <w:rStyle w:val="Hiperligao"/>
            <w:noProof/>
          </w:rPr>
          <w:t>Moloni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06CCE052" w:rsidR="004D0BD1" w:rsidRDefault="00702106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654EB0">
          <w:rPr>
            <w:rStyle w:val="Hiperligao"/>
            <w:noProof/>
          </w:rPr>
          <w:t>Vendu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702106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702106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1C448CBE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57240429" w14:textId="77777777" w:rsidR="00654EB0" w:rsidRPr="00CA0F37" w:rsidRDefault="00654EB0" w:rsidP="00654EB0">
      <w:pPr>
        <w:ind w:firstLine="431"/>
        <w:jc w:val="left"/>
        <w:rPr>
          <w:rStyle w:val="markedcontent"/>
          <w:rFonts w:cstheme="minorHAnsi"/>
          <w:sz w:val="24"/>
          <w:szCs w:val="24"/>
        </w:rPr>
      </w:pPr>
      <w:r w:rsidRPr="00CA0F37">
        <w:rPr>
          <w:noProof/>
          <w:sz w:val="24"/>
          <w:szCs w:val="24"/>
        </w:rPr>
        <w:t xml:space="preserve">O objetivo do projeto de PWS </w:t>
      </w:r>
      <w:r w:rsidRPr="00CA0F37">
        <w:rPr>
          <w:rStyle w:val="markedcontent"/>
          <w:rFonts w:cstheme="minorHAnsi"/>
          <w:sz w:val="24"/>
          <w:szCs w:val="24"/>
        </w:rPr>
        <w:t>é consolidar os conhecimentos na área de desenvolvimento Web servidor, aplicando os conceitos adquiridos na unidade curricular de Programação para Web – Servidor (PW-S), o projeto vai ser desenvolvido integralmente em PHP aplicando as regras e convenções MVC lecionadas na UC. Vai ser usada também uma pequena base de dados de apoio para o bom funcionamento do sistema.</w:t>
      </w:r>
    </w:p>
    <w:p w14:paraId="1BC08BFD" w14:textId="09B2F918" w:rsidR="00654EB0" w:rsidRDefault="00654EB0" w:rsidP="00654EB0">
      <w:pPr>
        <w:ind w:firstLine="576"/>
        <w:jc w:val="left"/>
        <w:rPr>
          <w:rStyle w:val="markedcontent"/>
          <w:rFonts w:cstheme="minorHAnsi"/>
          <w:sz w:val="24"/>
          <w:szCs w:val="24"/>
        </w:rPr>
      </w:pPr>
      <w:r w:rsidRPr="00CA0F37">
        <w:rPr>
          <w:rStyle w:val="markedcontent"/>
          <w:rFonts w:cstheme="minorHAnsi"/>
          <w:sz w:val="24"/>
          <w:szCs w:val="24"/>
        </w:rPr>
        <w:t>Este projeto está interligado com o projeto da unidade curricular de Metodologias de Desenvolvimento de Software (MDS).</w:t>
      </w:r>
    </w:p>
    <w:p w14:paraId="04D9D4D8" w14:textId="77777777" w:rsidR="00654EB0" w:rsidRDefault="00654EB0" w:rsidP="00654EB0">
      <w:pPr>
        <w:ind w:firstLine="576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Pretende-se implementar uma aplicação de faturação, cujo nome e Fatura+. Esta possui como objetivo principal permitir a um funcionário emitir faturas de forma simples, rápida e direta. Através da aplicação, cada cliente pode visualizar as suas faturas em formato próprio para impressão.</w:t>
      </w:r>
    </w:p>
    <w:p w14:paraId="33C71293" w14:textId="77777777" w:rsidR="00654EB0" w:rsidRDefault="00654EB0" w:rsidP="00654EB0">
      <w:pPr>
        <w:ind w:firstLine="576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A aplicação Fatura+ permite também a inserção e gestão dos dados necessários para emissão das faturas.</w:t>
      </w:r>
    </w:p>
    <w:p w14:paraId="320AC850" w14:textId="77777777" w:rsidR="00654EB0" w:rsidRDefault="00654EB0" w:rsidP="00654EB0">
      <w:pPr>
        <w:ind w:firstLine="576"/>
        <w:jc w:val="left"/>
        <w:rPr>
          <w:rStyle w:val="markedcontent"/>
          <w:rFonts w:cstheme="minorHAnsi"/>
          <w:sz w:val="24"/>
          <w:szCs w:val="24"/>
        </w:rPr>
      </w:pPr>
    </w:p>
    <w:p w14:paraId="0CD80AD3" w14:textId="77777777" w:rsidR="00654EB0" w:rsidRPr="00654EB0" w:rsidRDefault="00654EB0" w:rsidP="00654EB0"/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529BA90D" w14:textId="77777777" w:rsidR="00654EB0" w:rsidRDefault="00654EB0" w:rsidP="00654EB0">
      <w:r w:rsidRPr="0010244A">
        <w:t>A aplicação possui duas zonas reservadas, o que corresponde a três perfis de utilizador diferente: 1. Funcionário, 2. Admistrador,</w:t>
      </w:r>
      <w:r>
        <w:t xml:space="preserve">3. Cliente. </w:t>
      </w:r>
    </w:p>
    <w:p w14:paraId="38B12892" w14:textId="77777777" w:rsidR="00654EB0" w:rsidRDefault="00654EB0" w:rsidP="00654EB0">
      <w:r>
        <w:t>O perfil de funcionário tem de se autenticar para aceder a sua zona reservada, pode atualizar a sua password e email, realiza a emissão de faturas, realiza o registo de clientes, realiza a gestão de produtos e stocks, realiza a gestão das taxas de IVA, configura os dados da empresa que emite faturas, consulta o histórico de faturas já emitidas.</w:t>
      </w:r>
    </w:p>
    <w:p w14:paraId="7F6E4280" w14:textId="77777777" w:rsidR="00654EB0" w:rsidRDefault="00654EB0" w:rsidP="00654EB0">
      <w:r>
        <w:t xml:space="preserve">O perfil de Administrador tem de autenticar para aceder a sua zona reservada, cria e administra as contas dos funcionários, realiza todas as operações que o funcionário pode realizar. </w:t>
      </w:r>
    </w:p>
    <w:p w14:paraId="43FA240F" w14:textId="77777777" w:rsidR="00654EB0" w:rsidRDefault="00654EB0" w:rsidP="00654EB0">
      <w:r>
        <w:t>O Perfil Cliente tem de se autenticar para aceder a sua zona reservada, visualiza a lista das suas faturas, visualiza faturas individuais em formato próprio para impressão (texto/logotipo a preto sobre fundo branco).</w:t>
      </w:r>
    </w:p>
    <w:p w14:paraId="6E461B27" w14:textId="77777777" w:rsidR="00654EB0" w:rsidRDefault="00654EB0" w:rsidP="00654EB0">
      <w:pPr>
        <w:pStyle w:val="PargrafodaLista"/>
        <w:numPr>
          <w:ilvl w:val="0"/>
          <w:numId w:val="23"/>
        </w:numPr>
      </w:pPr>
      <w:r>
        <w:t>No procedimento de faturação ao criar uma fatura nova, a vista que permite o preenchimento dos dados, devera apresentar a fatura na sua integra, ou seja:</w:t>
      </w:r>
    </w:p>
    <w:p w14:paraId="128CA0DB" w14:textId="77777777" w:rsidR="00654EB0" w:rsidRDefault="00654EB0" w:rsidP="00654EB0">
      <w:pPr>
        <w:pStyle w:val="PargrafodaLista"/>
        <w:numPr>
          <w:ilvl w:val="0"/>
          <w:numId w:val="22"/>
        </w:numPr>
      </w:pPr>
      <w:r>
        <w:t>Cabeçalho da empresa;</w:t>
      </w:r>
    </w:p>
    <w:p w14:paraId="3803A470" w14:textId="77777777" w:rsidR="00654EB0" w:rsidRDefault="00654EB0" w:rsidP="00654EB0">
      <w:pPr>
        <w:pStyle w:val="PargrafodaLista"/>
        <w:numPr>
          <w:ilvl w:val="0"/>
          <w:numId w:val="22"/>
        </w:numPr>
      </w:pPr>
      <w:r>
        <w:t>Dados do cliente;</w:t>
      </w:r>
    </w:p>
    <w:p w14:paraId="7EC81CF9" w14:textId="77777777" w:rsidR="00654EB0" w:rsidRDefault="00654EB0" w:rsidP="00654EB0">
      <w:pPr>
        <w:pStyle w:val="PargrafodaLista"/>
        <w:numPr>
          <w:ilvl w:val="0"/>
          <w:numId w:val="22"/>
        </w:numPr>
      </w:pPr>
      <w:r>
        <w:t>Linhas da fatura;</w:t>
      </w:r>
    </w:p>
    <w:p w14:paraId="5E0C76D0" w14:textId="77777777" w:rsidR="00654EB0" w:rsidRDefault="00654EB0" w:rsidP="00654EB0">
      <w:pPr>
        <w:pStyle w:val="PargrafodaLista"/>
        <w:numPr>
          <w:ilvl w:val="0"/>
          <w:numId w:val="22"/>
        </w:numPr>
      </w:pPr>
      <w:r>
        <w:t>Rodapé (informação do funcionário que realiza a emissão).</w:t>
      </w:r>
    </w:p>
    <w:p w14:paraId="1F36FB3B" w14:textId="77777777" w:rsidR="00654EB0" w:rsidRDefault="00654EB0" w:rsidP="00654EB0">
      <w:pPr>
        <w:pStyle w:val="PargrafodaLista"/>
        <w:numPr>
          <w:ilvl w:val="0"/>
          <w:numId w:val="23"/>
        </w:numPr>
      </w:pPr>
      <w:r>
        <w:t>No preenchimento de dita fatura o funcionário seleciona o cliente (a aplicação devera apresentar uma vista que permite pesquisar/filtrar e selecionar o cliente, o funcionário acrescenta uma linha de fatura de cada vez, calcula o subtotal da linha (quantidade x preço unitário), em que o preço unitário e obtido da entidade Produto e calcula o IVA da linha, tendo em conta que o IVA e obtido da entidade Produto.</w:t>
      </w:r>
    </w:p>
    <w:p w14:paraId="1B50CEF7" w14:textId="77777777" w:rsidR="00654EB0" w:rsidRDefault="00654EB0" w:rsidP="00654EB0">
      <w:pPr>
        <w:pStyle w:val="PargrafodaLista"/>
        <w:numPr>
          <w:ilvl w:val="0"/>
          <w:numId w:val="23"/>
        </w:numPr>
      </w:pPr>
      <w:r>
        <w:t>Atualização dos totais da fatura (valor total da fatura e valor total do IVA)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09F7D5E8" w14:textId="77777777" w:rsidR="00654EB0" w:rsidRDefault="00654EB0" w:rsidP="00654EB0">
      <w:r w:rsidRPr="0079250D">
        <w:t xml:space="preserve">O maior impacto positivo </w:t>
      </w:r>
      <w:r w:rsidRPr="00095D35">
        <w:t xml:space="preserve">é </w:t>
      </w:r>
      <w:r w:rsidRPr="0079250D">
        <w:t>o facto de os funcionários de negócios poderem emitir faturas de forma simples, rápida e direta</w:t>
      </w:r>
      <w:r>
        <w:t>.</w:t>
      </w:r>
    </w:p>
    <w:p w14:paraId="03D5DD1B" w14:textId="77777777" w:rsidR="00654EB0" w:rsidRDefault="00654EB0" w:rsidP="00654EB0">
      <w:r w:rsidRPr="0079250D">
        <w:t xml:space="preserve"> </w:t>
      </w:r>
      <w:r>
        <w:t>O</w:t>
      </w:r>
      <w:r w:rsidRPr="0079250D">
        <w:t xml:space="preserve"> maior impacto negativo </w:t>
      </w:r>
      <w:r w:rsidRPr="00095D35">
        <w:t xml:space="preserve">é </w:t>
      </w:r>
      <w:r>
        <w:t>o facto d</w:t>
      </w:r>
      <w:r w:rsidRPr="0079250D">
        <w:t xml:space="preserve">os empregados (especialmente </w:t>
      </w:r>
      <w:r>
        <w:t xml:space="preserve">os de </w:t>
      </w:r>
      <w:r w:rsidRPr="0079250D">
        <w:t xml:space="preserve">idade) terem de aprender um </w:t>
      </w:r>
      <w:r>
        <w:t>sistema novo.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3850B841" w:rsidR="0043019C" w:rsidRPr="00654EB0" w:rsidRDefault="00922C52" w:rsidP="00922C52">
      <w:pPr>
        <w:pStyle w:val="Ttulo3"/>
      </w:pPr>
      <w:bookmarkStart w:id="8" w:name="_Toc102664373"/>
      <w:r w:rsidRPr="00654EB0">
        <w:t>&lt;Sistema 1 (</w:t>
      </w:r>
      <w:r w:rsidR="00654EB0" w:rsidRPr="00654EB0">
        <w:t>Invoice Express</w:t>
      </w:r>
      <w:r w:rsidRPr="00654EB0">
        <w:t>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222F2B0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r w:rsidR="00702106">
        <w:fldChar w:fldCharType="begin"/>
      </w:r>
      <w:r w:rsidR="00702106">
        <w:instrText xml:space="preserve"> SEQ Tabela \* ARABIC </w:instrText>
      </w:r>
      <w:r w:rsidR="00702106">
        <w:fldChar w:fldCharType="separate"/>
      </w:r>
      <w:r w:rsidR="00721AAD">
        <w:rPr>
          <w:noProof/>
        </w:rPr>
        <w:t>1</w:t>
      </w:r>
      <w:r w:rsidR="00702106">
        <w:rPr>
          <w:noProof/>
        </w:rPr>
        <w:fldChar w:fldCharType="end"/>
      </w:r>
      <w:r w:rsidR="00D7011F">
        <w:t xml:space="preserve"> – Descrição do </w:t>
      </w:r>
      <w:r w:rsidR="00257D61">
        <w:rPr>
          <w:highlight w:val="yellow"/>
        </w:rPr>
        <w:t>Invoice Express</w:t>
      </w:r>
      <w:r w:rsidR="00D7011F" w:rsidRPr="00D7011F">
        <w:rPr>
          <w:highlight w:val="yellow"/>
        </w:rPr>
        <w:t xml:space="preserve"> 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CFA85BE">
                  <wp:extent cx="4394605" cy="2149490"/>
                  <wp:effectExtent l="0" t="0" r="635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14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72D61989" w:rsidR="00922C52" w:rsidRPr="002C70FD" w:rsidRDefault="00257D61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80106">
              <w:t>Invoice Express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64E03090" w:rsidR="00922C52" w:rsidRDefault="00257D61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</w:t>
            </w:r>
            <w:r w:rsidRPr="00380106">
              <w:t>invoicexpress.com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2C502D1" w14:textId="77777777" w:rsidR="00257D61" w:rsidRDefault="00257D61" w:rsidP="00257D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Invoice Express é um</w:t>
            </w:r>
            <w:r w:rsidRPr="00095D35">
              <w:t xml:space="preserve"> </w:t>
            </w:r>
            <w:r>
              <w:t>programa de faturação online intuitivo que o deixa imprimir faturas sem</w:t>
            </w:r>
          </w:p>
          <w:p w14:paraId="7BC6C2F5" w14:textId="0B09F3DB" w:rsidR="00922C52" w:rsidRDefault="00257D61" w:rsidP="00257D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icações e </w:t>
            </w:r>
            <w:r>
              <w:softHyphen/>
            </w:r>
            <w:r>
              <w:softHyphen/>
              <w:t>não possui contratos de fidelização.</w:t>
            </w:r>
          </w:p>
        </w:tc>
      </w:tr>
      <w:tr w:rsidR="00257D61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257D61" w:rsidRPr="00D7011F" w:rsidRDefault="00257D61" w:rsidP="00257D61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50A69EB1" w:rsidR="00257D61" w:rsidRDefault="00257D61" w:rsidP="00257D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a vantagem do Invoice Express é suportar o regime IVA de caixa </w:t>
            </w:r>
          </w:p>
        </w:tc>
      </w:tr>
      <w:tr w:rsidR="00257D61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257D61" w:rsidRPr="00D7011F" w:rsidRDefault="00257D61" w:rsidP="00257D61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7CCDDD82" w:rsidR="00257D61" w:rsidRDefault="00257D61" w:rsidP="00257D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ma grande desvantagem do Invoice Express é não haver uma opção gratuita ou um período experimental 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0FB39366" w14:textId="77777777" w:rsidR="00257D61" w:rsidRDefault="00257D61" w:rsidP="00257D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Invoice express oferece 4 planos de pagamentos diferentes começando no mais barato por 4 euros ao mês </w:t>
            </w:r>
          </w:p>
          <w:p w14:paraId="772A5F1B" w14:textId="77777777" w:rsidR="00257D61" w:rsidRDefault="00257D61" w:rsidP="00257D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 para o mais caro por 29 euros ao mês, mas falta uma opção de gratuita,</w:t>
            </w:r>
          </w:p>
          <w:p w14:paraId="50E94024" w14:textId="2F8F91B6" w:rsidR="00922C52" w:rsidRDefault="00257D61" w:rsidP="00257D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u pelo menos um período experimental</w:t>
            </w:r>
          </w:p>
        </w:tc>
      </w:tr>
    </w:tbl>
    <w:p w14:paraId="72DCC83E" w14:textId="7F1143F7" w:rsidR="00922C52" w:rsidRDefault="00922C52" w:rsidP="00922C52"/>
    <w:p w14:paraId="6A81812B" w14:textId="7060094D" w:rsidR="00D7011F" w:rsidRPr="00257D61" w:rsidRDefault="00D7011F" w:rsidP="00D7011F">
      <w:pPr>
        <w:pStyle w:val="Ttulo3"/>
      </w:pPr>
      <w:bookmarkStart w:id="10" w:name="_Toc102664374"/>
      <w:r w:rsidRPr="00257D61">
        <w:t>&lt;Sistema 2 (</w:t>
      </w:r>
      <w:r w:rsidR="00257D61" w:rsidRPr="00257D61">
        <w:t>Moloni</w:t>
      </w:r>
      <w:r w:rsidRPr="00257D61">
        <w:t>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1A2ECABB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702106">
        <w:fldChar w:fldCharType="begin"/>
      </w:r>
      <w:r w:rsidR="00702106">
        <w:instrText xml:space="preserve"> SEQ Tabela \* ARABIC </w:instrText>
      </w:r>
      <w:r w:rsidR="00702106">
        <w:fldChar w:fldCharType="separate"/>
      </w:r>
      <w:r w:rsidR="00721AAD">
        <w:rPr>
          <w:noProof/>
        </w:rPr>
        <w:t>2</w:t>
      </w:r>
      <w:r w:rsidR="00702106">
        <w:rPr>
          <w:noProof/>
        </w:rPr>
        <w:fldChar w:fldCharType="end"/>
      </w:r>
      <w:r>
        <w:t xml:space="preserve"> – Descrição do </w:t>
      </w:r>
      <w:r w:rsidR="00257D61" w:rsidRPr="00257D61">
        <w:t>Moloni</w:t>
      </w:r>
      <w:r w:rsidRPr="00257D61">
        <w:t xml:space="preserve"> 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7BDEFF0">
                  <wp:extent cx="4394605" cy="2062179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06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89BEF56" w14:textId="1D235AC5" w:rsidR="00D7011F" w:rsidRPr="002C70FD" w:rsidRDefault="00257D61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57D61">
              <w:t>Moloni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579704C" w:rsidR="00D7011F" w:rsidRDefault="00257D61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oloni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5CAD3838" w:rsidR="00D7011F" w:rsidRDefault="00257D61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78D">
              <w:rPr>
                <w:rFonts w:cstheme="minorHAnsi"/>
              </w:rPr>
              <w:t>A Moloni e um programa de faturação Certificado pela Autoridade Tributária e destinado a micro, pequenas e médias empresas e profissionais liberais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1D73590" w:rsidR="00D7011F" w:rsidRDefault="00257D61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mas vantagens da Moloni são as atualizações automáticas e gratuitas, apoio na importação de dados, suporte gratuito e ilimitado, Pontos de Venda e Apps para faturar em qualquer lugar</w:t>
            </w:r>
          </w:p>
        </w:tc>
      </w:tr>
      <w:tr w:rsidR="00257D61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257D61" w:rsidRPr="00D7011F" w:rsidRDefault="00257D61" w:rsidP="00257D61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3DB342F3" w:rsidR="00257D61" w:rsidRDefault="00257D61" w:rsidP="00257D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a desvantagem da Moloni e só ter 3 idiomas (espanhol, Inglês e Português)</w:t>
            </w:r>
          </w:p>
        </w:tc>
      </w:tr>
      <w:tr w:rsidR="00257D61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257D61" w:rsidRPr="00D7011F" w:rsidRDefault="00257D61" w:rsidP="00257D61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4B5B6182" w:rsidR="00257D61" w:rsidRDefault="00257D61" w:rsidP="00257D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uma integração no website de perguntas frequentes.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4F662DCA" w:rsidR="00D7011F" w:rsidRPr="00257D61" w:rsidRDefault="00D7011F" w:rsidP="00D7011F">
      <w:pPr>
        <w:pStyle w:val="Ttulo3"/>
      </w:pPr>
      <w:bookmarkStart w:id="12" w:name="_Toc102664375"/>
      <w:r w:rsidRPr="00257D61">
        <w:t>&lt;Sistema 3 (</w:t>
      </w:r>
      <w:r w:rsidR="00257D61" w:rsidRPr="00257D61">
        <w:t>Vendus</w:t>
      </w:r>
      <w:r w:rsidRPr="00257D61">
        <w:t>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677B5E20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702106">
        <w:fldChar w:fldCharType="begin"/>
      </w:r>
      <w:r w:rsidR="00702106">
        <w:instrText xml:space="preserve"> SEQ Tabela \* ARABIC </w:instrText>
      </w:r>
      <w:r w:rsidR="00702106">
        <w:fldChar w:fldCharType="separate"/>
      </w:r>
      <w:r w:rsidR="00721AAD">
        <w:rPr>
          <w:noProof/>
        </w:rPr>
        <w:t>3</w:t>
      </w:r>
      <w:r w:rsidR="00702106">
        <w:rPr>
          <w:noProof/>
        </w:rPr>
        <w:fldChar w:fldCharType="end"/>
      </w:r>
      <w:r>
        <w:t xml:space="preserve"> – Descrição do </w:t>
      </w:r>
      <w:bookmarkEnd w:id="13"/>
      <w:r w:rsidR="00B53E65">
        <w:t>Vendus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48804FE6">
                  <wp:extent cx="4394605" cy="197487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197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3725E198" w:rsidR="00D7011F" w:rsidRPr="002C70FD" w:rsidRDefault="00B53E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53E65">
              <w:t>Vendus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2C3617A" w:rsidR="00D7011F" w:rsidRDefault="00B53E65" w:rsidP="00B53E65">
            <w:pPr>
              <w:tabs>
                <w:tab w:val="left" w:pos="28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vendus.pt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06274F4B" w:rsidR="00D7011F" w:rsidRDefault="00B53E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FFC">
              <w:t>O Vendus é um software de faturação online e POS que regista e controla as suas vendas em segundos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6764A324" w:rsidR="00D7011F" w:rsidRDefault="00B53E65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orte ao cliente, período experimental grátis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37DA1EF9" w:rsidR="00D7011F" w:rsidRDefault="00B53E6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ço elevado</w:t>
            </w:r>
          </w:p>
        </w:tc>
      </w:tr>
      <w:tr w:rsidR="00B53E65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B53E65" w:rsidRPr="00D7011F" w:rsidRDefault="00B53E65" w:rsidP="00B53E65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20782825" w:rsidR="00B53E65" w:rsidRDefault="00B53E65" w:rsidP="00B53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dução do website para inglês 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702106">
        <w:fldChar w:fldCharType="begin"/>
      </w:r>
      <w:r w:rsidR="00702106">
        <w:instrText xml:space="preserve"> SEQ Tabela \* ARABIC </w:instrText>
      </w:r>
      <w:r w:rsidR="00702106">
        <w:fldChar w:fldCharType="separate"/>
      </w:r>
      <w:r w:rsidR="00721AAD">
        <w:rPr>
          <w:noProof/>
        </w:rPr>
        <w:t>4</w:t>
      </w:r>
      <w:r w:rsidR="00702106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r w:rsidR="00702106">
        <w:fldChar w:fldCharType="begin"/>
      </w:r>
      <w:r w:rsidR="00702106">
        <w:instrText xml:space="preserve"> SEQ Figura \* ARABIC </w:instrText>
      </w:r>
      <w:r w:rsidR="00702106">
        <w:fldChar w:fldCharType="separate"/>
      </w:r>
      <w:r>
        <w:rPr>
          <w:noProof/>
        </w:rPr>
        <w:t>1</w:t>
      </w:r>
      <w:r w:rsidR="00702106">
        <w:rPr>
          <w:noProof/>
        </w:rPr>
        <w:fldChar w:fldCharType="end"/>
      </w:r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r w:rsidR="00702106">
        <w:fldChar w:fldCharType="begin"/>
      </w:r>
      <w:r w:rsidR="00702106">
        <w:instrText xml:space="preserve"> SEQ Figura \* ARABIC </w:instrText>
      </w:r>
      <w:r w:rsidR="00702106">
        <w:fldChar w:fldCharType="separate"/>
      </w:r>
      <w:r w:rsidR="00907D5B">
        <w:rPr>
          <w:noProof/>
        </w:rPr>
        <w:t>2</w:t>
      </w:r>
      <w:r w:rsidR="00702106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r>
        <w:lastRenderedPageBreak/>
        <w:t>Scrum</w:t>
      </w:r>
      <w:bookmarkEnd w:id="21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>Aplicação do Scrum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r>
        <w:t>Stakeholders e Scrum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r w:rsidR="00702106">
        <w:fldChar w:fldCharType="begin"/>
      </w:r>
      <w:r w:rsidR="00702106">
        <w:instrText xml:space="preserve"> SEQ Tabela \* ARABIC </w:instrText>
      </w:r>
      <w:r w:rsidR="00702106">
        <w:fldChar w:fldCharType="separate"/>
      </w:r>
      <w:r>
        <w:rPr>
          <w:noProof/>
        </w:rPr>
        <w:t>5</w:t>
      </w:r>
      <w:r w:rsidR="00702106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r>
        <w:t>User Stories</w:t>
      </w:r>
      <w:bookmarkEnd w:id="25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6A2B5533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</w:t>
      </w:r>
      <w:r w:rsidR="00D1502D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D1502D">
        <w:t>2</w:t>
      </w:r>
      <w:r>
        <w:t>)</w:t>
      </w:r>
      <w:bookmarkEnd w:id="27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8E29BB4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E9013B8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7246E3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5F789318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</w:t>
      </w:r>
      <w:r w:rsidR="00FD5F65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FD5F65">
        <w:t>2</w:t>
      </w:r>
      <w:r>
        <w:t>)</w:t>
      </w:r>
      <w:bookmarkEnd w:id="28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0A032010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37D703A2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54BC8DE9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4CA2F084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94B3A1F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</w:t>
      </w:r>
      <w:r w:rsidR="00D1502D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D1502D">
        <w:t>2</w:t>
      </w:r>
      <w:r>
        <w:t>)</w:t>
      </w:r>
      <w:bookmarkEnd w:id="29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01117718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607D33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4216073F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18ABE595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68746BC9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</w:t>
      </w:r>
      <w:r w:rsidR="00FD5F65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FD5F65">
        <w:t>2</w:t>
      </w:r>
      <w:r>
        <w:t>)</w:t>
      </w:r>
      <w:bookmarkEnd w:id="30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35F3F6BD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1FAB9E24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4C625ECF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277693C8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r w:rsidRPr="00BB754B">
        <w:rPr>
          <w:i/>
          <w:iCs/>
        </w:rPr>
        <w:t>Retrospective Summary</w:t>
      </w:r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654EB0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1"/>
      <w:footerReference w:type="default" r:id="rId2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53FE" w14:textId="77777777" w:rsidR="00702106" w:rsidRDefault="00702106" w:rsidP="00521789">
      <w:r>
        <w:separator/>
      </w:r>
    </w:p>
  </w:endnote>
  <w:endnote w:type="continuationSeparator" w:id="0">
    <w:p w14:paraId="6CE8CA37" w14:textId="77777777" w:rsidR="00702106" w:rsidRDefault="00702106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DC80" w14:textId="77777777" w:rsidR="00702106" w:rsidRDefault="00702106" w:rsidP="00521789">
      <w:r>
        <w:separator/>
      </w:r>
    </w:p>
  </w:footnote>
  <w:footnote w:type="continuationSeparator" w:id="0">
    <w:p w14:paraId="7C0A3FF0" w14:textId="77777777" w:rsidR="00702106" w:rsidRDefault="00702106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D4FEC"/>
    <w:multiLevelType w:val="hybridMultilevel"/>
    <w:tmpl w:val="C17C64F2"/>
    <w:lvl w:ilvl="0" w:tplc="A628B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3D6758"/>
    <w:multiLevelType w:val="hybridMultilevel"/>
    <w:tmpl w:val="7CF09CD6"/>
    <w:lvl w:ilvl="0" w:tplc="BAC8F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1"/>
  </w:num>
  <w:num w:numId="2" w16cid:durableId="1462654902">
    <w:abstractNumId w:val="17"/>
  </w:num>
  <w:num w:numId="3" w16cid:durableId="358551994">
    <w:abstractNumId w:val="14"/>
  </w:num>
  <w:num w:numId="4" w16cid:durableId="1960794040">
    <w:abstractNumId w:val="15"/>
  </w:num>
  <w:num w:numId="5" w16cid:durableId="2100321146">
    <w:abstractNumId w:val="16"/>
  </w:num>
  <w:num w:numId="6" w16cid:durableId="998145643">
    <w:abstractNumId w:val="3"/>
  </w:num>
  <w:num w:numId="7" w16cid:durableId="1113331565">
    <w:abstractNumId w:val="8"/>
  </w:num>
  <w:num w:numId="8" w16cid:durableId="820078911">
    <w:abstractNumId w:val="9"/>
  </w:num>
  <w:num w:numId="9" w16cid:durableId="1528057444">
    <w:abstractNumId w:val="10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3"/>
  </w:num>
  <w:num w:numId="13" w16cid:durableId="1215504422">
    <w:abstractNumId w:val="19"/>
  </w:num>
  <w:num w:numId="14" w16cid:durableId="1444962335">
    <w:abstractNumId w:val="22"/>
  </w:num>
  <w:num w:numId="15" w16cid:durableId="1559052828">
    <w:abstractNumId w:val="7"/>
  </w:num>
  <w:num w:numId="16" w16cid:durableId="1964190150">
    <w:abstractNumId w:val="5"/>
  </w:num>
  <w:num w:numId="17" w16cid:durableId="428933158">
    <w:abstractNumId w:val="6"/>
  </w:num>
  <w:num w:numId="18" w16cid:durableId="407768959">
    <w:abstractNumId w:val="20"/>
  </w:num>
  <w:num w:numId="19" w16cid:durableId="232662157">
    <w:abstractNumId w:val="0"/>
  </w:num>
  <w:num w:numId="20" w16cid:durableId="1949854171">
    <w:abstractNumId w:val="18"/>
  </w:num>
  <w:num w:numId="21" w16cid:durableId="56904835">
    <w:abstractNumId w:val="21"/>
  </w:num>
  <w:num w:numId="22" w16cid:durableId="2140219750">
    <w:abstractNumId w:val="4"/>
  </w:num>
  <w:num w:numId="23" w16cid:durableId="191766730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7EE"/>
    <w:rsid w:val="00237C3E"/>
    <w:rsid w:val="002423DA"/>
    <w:rsid w:val="002452DF"/>
    <w:rsid w:val="002526EF"/>
    <w:rsid w:val="00257D61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6471D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54EB0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2106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3E65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1502D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5F65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arkedcontent">
    <w:name w:val="markedcontent"/>
    <w:basedOn w:val="Tipodeletrapredefinidodopargrafo"/>
    <w:rsid w:val="0065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E4A5C-84A9-4BFE-A451-D1D767D4E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B1D6A-EEE3-4BFA-8DF6-2826B77D6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FB723-755C-404D-BEEC-DC5BE1E73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94</Words>
  <Characters>16500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fabio cabaceira</cp:lastModifiedBy>
  <cp:revision>2</cp:revision>
  <cp:lastPrinted>2021-04-11T13:57:00Z</cp:lastPrinted>
  <dcterms:created xsi:type="dcterms:W3CDTF">2022-05-29T17:26:00Z</dcterms:created>
  <dcterms:modified xsi:type="dcterms:W3CDTF">2022-05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